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A6" w:rsidRPr="00D613A6" w:rsidRDefault="00D613A6" w:rsidP="00D613A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1914E8" w:rsidRDefault="001914E8" w:rsidP="001914E8">
      <w:pPr>
        <w:widowControl w:val="0"/>
        <w:tabs>
          <w:tab w:val="left" w:pos="31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_20__г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 Брацихина Андрея Александровича</w:t>
      </w:r>
      <w:r w:rsidRPr="009A0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именуемое в дальнейшем Заказчик, с  одной стороны, и ________________________________________,  _____________________________________________________________________________, </w:t>
      </w:r>
    </w:p>
    <w:p w:rsidR="001914E8" w:rsidRPr="00E47D3A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Подрядчик, с другой стороны, совместно именуемые в дальнейшем, Стороны, заключили настоящий договор о нижеследующем:</w:t>
      </w:r>
    </w:p>
    <w:p w:rsidR="001914E8" w:rsidRDefault="001914E8" w:rsidP="001914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914E8" w:rsidRDefault="001914E8" w:rsidP="001914E8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1. Заказчик поручает, а Подрядчик лично выполняет работы: ______________________  ____________</w:t>
      </w:r>
      <w:r w:rsidR="003951CF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работы) своими силами и средствами, из своего материала.</w:t>
      </w:r>
    </w:p>
    <w:p w:rsidR="001914E8" w:rsidRDefault="001914E8" w:rsidP="001914E8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и оплатить выполненные работы, указанные в пункте 1.1 настоящего договора. 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рок проведения работ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по _______________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проведения работ: ___________________________________________________.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, порядок расчетов</w:t>
      </w:r>
    </w:p>
    <w:p w:rsidR="001914E8" w:rsidRPr="001407A4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407A4">
        <w:rPr>
          <w:rFonts w:ascii="Times New Roman" w:hAnsi="Times New Roman" w:cs="Times New Roman"/>
          <w:sz w:val="24"/>
          <w:szCs w:val="24"/>
        </w:rPr>
        <w:t>руб. __ коп.</w:t>
      </w:r>
    </w:p>
    <w:p w:rsidR="001914E8" w:rsidRPr="001407A4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ab/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>выполнением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85313F">
        <w:rPr>
          <w:rFonts w:ascii="Times New Roman" w:eastAsia="Calibri" w:hAnsi="Times New Roman" w:cs="Times New Roman"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 w:rsidRPr="0085313F">
        <w:rPr>
          <w:rFonts w:ascii="Times New Roman" w:hAnsi="Times New Roman" w:cs="Times New Roman"/>
          <w:sz w:val="24"/>
          <w:szCs w:val="24"/>
        </w:rPr>
        <w:t>Подрядч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51CF" w:rsidRPr="00921CE9" w:rsidRDefault="003951CF" w:rsidP="003951CF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2.3.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51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плат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Заказчиком в 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течение 1</w:t>
      </w:r>
      <w:r w:rsidR="00CA27E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A27EB"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на основании подписанного обеими сторонами акта выполненных работ посредством перечисления денежных средств на расчетный счет Подрядчика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0EB0" w:rsidRPr="001407A4" w:rsidRDefault="00ED0EB0" w:rsidP="00ED0EB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407A4">
        <w:rPr>
          <w:rFonts w:ascii="Times New Roman" w:hAnsi="Times New Roman" w:cs="Times New Roman"/>
          <w:sz w:val="24"/>
          <w:szCs w:val="24"/>
        </w:rPr>
        <w:t>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51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выполненных работ производится Заказчиком в российских рублях.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дрядчик обязан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ыполнить работы собственными средствами (на собственном оборудовании) и в предусмотренный настоящим договором срок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едоставлять Заказчику по его требованию документы, относящиеся к предмету настоящего договора.</w:t>
      </w:r>
    </w:p>
    <w:p w:rsidR="001914E8" w:rsidRPr="00984E07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о требованию Заказчика информировать его о ходе исполнения договора.3.1.4</w:t>
      </w:r>
      <w:r w:rsidRPr="00984E07">
        <w:rPr>
          <w:rFonts w:ascii="Times New Roman" w:hAnsi="Times New Roman" w:cs="Times New Roman"/>
          <w:sz w:val="24"/>
          <w:szCs w:val="24"/>
        </w:rPr>
        <w:t>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дрядчик вправе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Заказчик обязан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инять и оплатить выполненные работы в соответствии с настоящим договором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вправе: 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Требовать от Подрядчика надлежащего исполнения обязательств, установленных настоящим договором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от Подрядчика своевременного устранения выявленных недостатков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ом числе на отдельных этапах его исполнения.</w:t>
      </w:r>
    </w:p>
    <w:p w:rsidR="0046726B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5.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извести экспертиз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Подрядчиком </w:t>
      </w:r>
      <w:r>
        <w:rPr>
          <w:rFonts w:ascii="Times New Roman" w:hAnsi="Times New Roman" w:cs="Times New Roman"/>
          <w:bCs/>
          <w:sz w:val="24"/>
          <w:szCs w:val="24"/>
        </w:rPr>
        <w:t>результатов исполнения настоящего договора на их соответствие условиям договора</w:t>
      </w:r>
    </w:p>
    <w:p w:rsidR="0046726B" w:rsidRPr="0046726B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0C1">
        <w:rPr>
          <w:rFonts w:ascii="Times New Roman" w:hAnsi="Times New Roman" w:cs="Times New Roman"/>
          <w:sz w:val="24"/>
          <w:szCs w:val="24"/>
        </w:rPr>
        <w:t xml:space="preserve">3.4.6. Назначить лицо (или несколько лиц) ответственное со своей стороны для взаимодействия с </w:t>
      </w:r>
      <w:r w:rsidR="00ED0EB0">
        <w:rPr>
          <w:rFonts w:ascii="Times New Roman" w:hAnsi="Times New Roman" w:cs="Times New Roman"/>
          <w:sz w:val="24"/>
          <w:szCs w:val="24"/>
        </w:rPr>
        <w:t>Подрядчиком</w:t>
      </w:r>
      <w:r w:rsidRPr="009800C1">
        <w:rPr>
          <w:rFonts w:ascii="Times New Roman" w:hAnsi="Times New Roman" w:cs="Times New Roman"/>
          <w:sz w:val="24"/>
          <w:szCs w:val="24"/>
        </w:rPr>
        <w:t xml:space="preserve">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914E8" w:rsidRDefault="001914E8" w:rsidP="0046726B">
      <w:pPr>
        <w:widowControl w:val="0"/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дрядчик гарантирует выполнение работ в полном объеме, надлежащего каче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 в сроки, определенные условиями настоящего договора.</w:t>
      </w:r>
    </w:p>
    <w:p w:rsidR="001914E8" w:rsidRDefault="001914E8" w:rsidP="0046726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по основаниям, предусмотренным ГК РФ для одностороннего отказа от исполнения отдельных видов обязательств, а именно:</w:t>
      </w:r>
    </w:p>
    <w:p w:rsidR="001914E8" w:rsidRDefault="001914E8" w:rsidP="00467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может в любое время до сдачи ему результата работы отказаться от исполнения договора, упла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ядч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установленной цены пропорционально части работы, выполненной до получения извещения об отказе за</w:t>
      </w:r>
      <w:r w:rsidR="0046726B">
        <w:rPr>
          <w:rFonts w:ascii="Times New Roman" w:hAnsi="Times New Roman" w:cs="Times New Roman"/>
          <w:sz w:val="24"/>
          <w:szCs w:val="24"/>
        </w:rPr>
        <w:t>казчика от исполнения договора.</w:t>
      </w:r>
    </w:p>
    <w:p w:rsidR="0046726B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26B" w:rsidRPr="009800C1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57CAC"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сдачи – приемки выполненных работ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1. 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2. 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</w:t>
      </w:r>
      <w:proofErr w:type="gramStart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, при минимальном сроке на устранение превышающий 5 рабочих дней, работы считаются не выполненными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3.Моментом выполнения работ в полном объеме считается дата подписания акта сдачи-приемки сторонами либо дата, следующая за истечением 10 (Десяти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1914E8" w:rsidRPr="009800C1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4. 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46726B" w:rsidRDefault="0046726B" w:rsidP="001914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191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14E8">
        <w:rPr>
          <w:rFonts w:ascii="Times New Roman" w:hAnsi="Times New Roman" w:cs="Times New Roman"/>
          <w:sz w:val="24"/>
          <w:szCs w:val="24"/>
        </w:rPr>
        <w:t>.1. За неисполнение или ненадлежащее ис</w:t>
      </w:r>
      <w:r>
        <w:rPr>
          <w:rFonts w:ascii="Times New Roman" w:hAnsi="Times New Roman" w:cs="Times New Roman"/>
          <w:sz w:val="24"/>
          <w:szCs w:val="24"/>
        </w:rPr>
        <w:t xml:space="preserve">полнение своих обязательств по </w:t>
      </w:r>
      <w:r w:rsidR="001914E8"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 Российской Федерации.</w:t>
      </w:r>
    </w:p>
    <w:p w:rsidR="00ED0EB0" w:rsidRDefault="00ED0EB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1914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1914E8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.2. В случае наступления указанных в п.5.1. настоящего </w:t>
      </w:r>
      <w:r w:rsidR="001914E8">
        <w:rPr>
          <w:rFonts w:ascii="Times New Roman" w:hAnsi="Times New Roman" w:cs="Times New Roman"/>
          <w:sz w:val="24"/>
          <w:szCs w:val="24"/>
        </w:rPr>
        <w:t>договора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914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914E8">
        <w:rPr>
          <w:rFonts w:ascii="Times New Roman" w:hAnsi="Times New Roman" w:cs="Times New Roman"/>
          <w:sz w:val="24"/>
          <w:szCs w:val="24"/>
        </w:rPr>
        <w:t xml:space="preserve">Стороны договора, их </w:t>
      </w:r>
      <w:proofErr w:type="spellStart"/>
      <w:r w:rsidR="001914E8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1914E8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1914E8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1914E8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14E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4E8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914E8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1914E8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1914E8" w:rsidRDefault="001914E8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E8" w:rsidRDefault="0046726B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14E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2</w:t>
      </w:r>
      <w:r w:rsidR="001914E8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</w:t>
      </w:r>
      <w:r w:rsidR="00157DA0">
        <w:rPr>
          <w:rFonts w:ascii="Times New Roman" w:hAnsi="Times New Roman" w:cs="Times New Roman"/>
          <w:sz w:val="24"/>
          <w:szCs w:val="24"/>
        </w:rPr>
        <w:t xml:space="preserve">о письменному соглашению сторон </w:t>
      </w:r>
      <w:r w:rsidR="00157DA0" w:rsidRPr="00B078E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3</w:t>
      </w:r>
      <w:r w:rsidR="001914E8">
        <w:rPr>
          <w:rFonts w:ascii="Times New Roman" w:hAnsi="Times New Roman" w:cs="Times New Roman"/>
          <w:sz w:val="24"/>
          <w:szCs w:val="24"/>
        </w:rPr>
        <w:t xml:space="preserve">. </w:t>
      </w:r>
      <w:r w:rsidR="00157DA0" w:rsidRPr="00B078E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- по одному для каждой из Сторон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4</w:t>
      </w:r>
      <w:r w:rsidR="001914E8">
        <w:rPr>
          <w:rFonts w:ascii="Times New Roman" w:hAnsi="Times New Roman" w:cs="Times New Roman"/>
          <w:sz w:val="24"/>
          <w:szCs w:val="24"/>
        </w:rPr>
        <w:t>. Гарантийный срок, предусмотренный настоящим договором, составляет  _______________, с момента подписания акта выполненных работ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5</w:t>
      </w:r>
      <w:r w:rsidR="001914E8">
        <w:rPr>
          <w:rFonts w:ascii="Times New Roman" w:hAnsi="Times New Roman" w:cs="Times New Roman"/>
          <w:sz w:val="24"/>
          <w:szCs w:val="24"/>
        </w:rPr>
        <w:t>. Срок действия настоящего д</w:t>
      </w:r>
      <w:r w:rsidR="00157DA0">
        <w:rPr>
          <w:rFonts w:ascii="Times New Roman" w:hAnsi="Times New Roman" w:cs="Times New Roman"/>
          <w:sz w:val="24"/>
          <w:szCs w:val="24"/>
        </w:rPr>
        <w:t>оговора – до ______ 201__ года,</w:t>
      </w:r>
      <w:r w:rsidR="001914E8">
        <w:rPr>
          <w:rFonts w:ascii="Times New Roman" w:hAnsi="Times New Roman" w:cs="Times New Roman"/>
          <w:sz w:val="24"/>
          <w:szCs w:val="24"/>
        </w:rPr>
        <w:t xml:space="preserve"> в отношении гарантийных обязательс</w:t>
      </w:r>
      <w:r w:rsidR="00157DA0">
        <w:rPr>
          <w:rFonts w:ascii="Times New Roman" w:hAnsi="Times New Roman" w:cs="Times New Roman"/>
          <w:sz w:val="24"/>
          <w:szCs w:val="24"/>
        </w:rPr>
        <w:t xml:space="preserve">тв – до истечения гарантийного срока, </w:t>
      </w:r>
      <w:r w:rsidR="001914E8">
        <w:rPr>
          <w:rFonts w:ascii="Times New Roman" w:hAnsi="Times New Roman" w:cs="Times New Roman"/>
          <w:sz w:val="24"/>
          <w:szCs w:val="24"/>
        </w:rPr>
        <w:t>в отношении финансовых обязательств – до полного их исполнения.</w:t>
      </w:r>
    </w:p>
    <w:p w:rsidR="00157DA0" w:rsidRDefault="0046726B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6</w:t>
      </w:r>
      <w:r w:rsidR="001914E8">
        <w:rPr>
          <w:rFonts w:ascii="Times New Roman" w:hAnsi="Times New Roman" w:cs="Times New Roman"/>
          <w:sz w:val="24"/>
          <w:szCs w:val="24"/>
        </w:rPr>
        <w:t xml:space="preserve">. Подрядчик согласен на обработку Заказчиком своих персональных данных, указанных в настоящем договоре и необходимых для качественного и своевременного исполнения </w:t>
      </w:r>
      <w:r w:rsidR="001914E8">
        <w:rPr>
          <w:rFonts w:ascii="Times New Roman" w:hAnsi="Times New Roman" w:cs="Times New Roman"/>
          <w:sz w:val="24"/>
          <w:szCs w:val="24"/>
        </w:rPr>
        <w:lastRenderedPageBreak/>
        <w:t>Сторонами своих обязательств по настоящему договору.</w:t>
      </w:r>
    </w:p>
    <w:p w:rsidR="00157DA0" w:rsidRPr="00B078E4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Pr="00B078E4">
        <w:rPr>
          <w:rFonts w:ascii="Times New Roman" w:hAnsi="Times New Roman" w:cs="Times New Roman"/>
          <w:sz w:val="24"/>
          <w:szCs w:val="24"/>
        </w:rPr>
        <w:t>. Стороны обязуются сохранять конфиденциальность, в т.ч. и персональных данных работников и обучающихся Заказчика, ставшу</w:t>
      </w:r>
      <w:r>
        <w:rPr>
          <w:rFonts w:ascii="Times New Roman" w:hAnsi="Times New Roman" w:cs="Times New Roman"/>
          <w:sz w:val="24"/>
          <w:szCs w:val="24"/>
        </w:rPr>
        <w:t xml:space="preserve">ю им известной </w:t>
      </w:r>
      <w:r w:rsidRPr="00B078E4">
        <w:rPr>
          <w:rFonts w:ascii="Times New Roman" w:hAnsi="Times New Roman" w:cs="Times New Roman"/>
          <w:sz w:val="24"/>
          <w:szCs w:val="24"/>
        </w:rPr>
        <w:t>при исполнении настоящего договора.</w:t>
      </w:r>
    </w:p>
    <w:p w:rsidR="00157DA0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157DA0" w:rsidRPr="009800C1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8.9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В случае </w:t>
      </w:r>
      <w:proofErr w:type="spellStart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неурегулирования</w:t>
      </w:r>
      <w:proofErr w:type="spellEnd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9800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8.</w:t>
        </w:r>
      </w:hyperlink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9. договора, спор передается на рассмотрение в суд по адресу организации.</w:t>
      </w:r>
    </w:p>
    <w:p w:rsidR="00157DA0" w:rsidRPr="00B078E4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Pr="00B078E4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157DA0" w:rsidRDefault="00157DA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57DA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14E8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1914E8" w:rsidTr="0046726B">
        <w:trPr>
          <w:trHeight w:val="5014"/>
        </w:trPr>
        <w:tc>
          <w:tcPr>
            <w:tcW w:w="4786" w:type="dxa"/>
          </w:tcPr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914E8" w:rsidRPr="0032623A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2623A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  <w:proofErr w:type="gramEnd"/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1914E8" w:rsidRPr="003E070D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/</w:t>
            </w:r>
          </w:p>
        </w:tc>
      </w:tr>
    </w:tbl>
    <w:p w:rsidR="001914E8" w:rsidRPr="00596CA4" w:rsidRDefault="001914E8" w:rsidP="001914E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596CA4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1914E8" w:rsidRDefault="001914E8" w:rsidP="00191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>приёма выполненных работ</w:t>
      </w:r>
    </w:p>
    <w:p w:rsidR="001914E8" w:rsidRPr="00596CA4" w:rsidRDefault="001914E8" w:rsidP="00191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65">
        <w:rPr>
          <w:rFonts w:ascii="Times New Roman" w:hAnsi="Times New Roman" w:cs="Times New Roman"/>
          <w:sz w:val="24"/>
          <w:szCs w:val="24"/>
        </w:rPr>
        <w:t xml:space="preserve"> </w:t>
      </w:r>
      <w:r w:rsidRPr="00596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говору от «___»__________20</w:t>
      </w:r>
      <w:r w:rsidRPr="00596CA4">
        <w:rPr>
          <w:rFonts w:ascii="Times New Roman" w:hAnsi="Times New Roman" w:cs="Times New Roman"/>
          <w:sz w:val="24"/>
          <w:szCs w:val="24"/>
        </w:rPr>
        <w:t>__ г. №_____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4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20</w:t>
      </w:r>
      <w:r w:rsidRPr="00596CA4">
        <w:rPr>
          <w:rFonts w:ascii="Times New Roman" w:hAnsi="Times New Roman" w:cs="Times New Roman"/>
          <w:sz w:val="24"/>
          <w:szCs w:val="24"/>
        </w:rPr>
        <w:t>__ г.</w:t>
      </w:r>
    </w:p>
    <w:p w:rsidR="001914E8" w:rsidRPr="00596CA4" w:rsidRDefault="001914E8" w:rsidP="001914E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6CA4">
        <w:rPr>
          <w:rFonts w:ascii="Times New Roman" w:hAnsi="Times New Roman" w:cs="Times New Roman"/>
          <w:sz w:val="24"/>
          <w:szCs w:val="24"/>
        </w:rPr>
        <w:t>Мы, нижеподписавшиеся, 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ый в дальнейшем Заказчик, в лице ________________________________, действующего на основании _________</w:t>
      </w:r>
      <w:r>
        <w:rPr>
          <w:rFonts w:ascii="Times New Roman" w:hAnsi="Times New Roman" w:cs="Times New Roman"/>
          <w:sz w:val="24"/>
          <w:szCs w:val="24"/>
        </w:rPr>
        <w:t>______, с одной стороны,</w:t>
      </w:r>
      <w:r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, именуем____  в дальнейшем</w:t>
      </w:r>
      <w:r w:rsidRPr="00596CA4">
        <w:rPr>
          <w:rFonts w:ascii="Times New Roman" w:hAnsi="Times New Roman" w:cs="Times New Roman"/>
          <w:b/>
          <w:sz w:val="24"/>
          <w:szCs w:val="24"/>
        </w:rPr>
        <w:t xml:space="preserve"> Подрядчик, в лице ___________________________, действующего на основании ____________, с другой стороны,  </w:t>
      </w:r>
      <w:r w:rsidRPr="00596CA4">
        <w:rPr>
          <w:rFonts w:ascii="Times New Roman" w:hAnsi="Times New Roman" w:cs="Times New Roman"/>
          <w:sz w:val="24"/>
          <w:szCs w:val="24"/>
        </w:rPr>
        <w:t>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__</w:t>
      </w:r>
      <w:r w:rsidRPr="00596CA4">
        <w:rPr>
          <w:rFonts w:ascii="Times New Roman" w:hAnsi="Times New Roman" w:cs="Times New Roman"/>
          <w:sz w:val="24"/>
          <w:szCs w:val="24"/>
        </w:rPr>
        <w:t>_ г. Подрядчик выполнил работы по:</w:t>
      </w:r>
      <w:proofErr w:type="gramEnd"/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боты выполнены</w:t>
      </w:r>
      <w:r w:rsidRPr="00285D6F">
        <w:rPr>
          <w:rFonts w:ascii="Times New Roman" w:hAnsi="Times New Roman" w:cs="Times New Roman"/>
          <w:sz w:val="24"/>
          <w:szCs w:val="24"/>
        </w:rPr>
        <w:t xml:space="preserve">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страховые взносы, НДФЛ.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рядчик                                                                                      Заказчик</w:t>
      </w:r>
    </w:p>
    <w:p w:rsidR="001914E8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_____________________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/>
    <w:p w:rsidR="00C7458F" w:rsidRDefault="00C7458F"/>
    <w:sectPr w:rsidR="00C7458F" w:rsidSect="00ED0E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4E8"/>
    <w:rsid w:val="00054564"/>
    <w:rsid w:val="00157DA0"/>
    <w:rsid w:val="001914E8"/>
    <w:rsid w:val="00265E95"/>
    <w:rsid w:val="003951CF"/>
    <w:rsid w:val="00457CAC"/>
    <w:rsid w:val="0046726B"/>
    <w:rsid w:val="004E09B8"/>
    <w:rsid w:val="00686235"/>
    <w:rsid w:val="00815872"/>
    <w:rsid w:val="008A6FC4"/>
    <w:rsid w:val="009800C1"/>
    <w:rsid w:val="00981850"/>
    <w:rsid w:val="00B64DB4"/>
    <w:rsid w:val="00C7458F"/>
    <w:rsid w:val="00CA27EB"/>
    <w:rsid w:val="00D613A6"/>
    <w:rsid w:val="00DB15D1"/>
    <w:rsid w:val="00E473FE"/>
    <w:rsid w:val="00ED0EB0"/>
    <w:rsid w:val="00F4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4E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1914E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914E8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1914E8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1914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14E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BBDA-C05A-42D9-B751-BE94C3E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2</cp:revision>
  <cp:lastPrinted>2021-09-13T05:55:00Z</cp:lastPrinted>
  <dcterms:created xsi:type="dcterms:W3CDTF">2021-08-02T07:28:00Z</dcterms:created>
  <dcterms:modified xsi:type="dcterms:W3CDTF">2021-09-14T13:45:00Z</dcterms:modified>
</cp:coreProperties>
</file>